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3EE1" w14:textId="5E298634" w:rsidR="00A949CF" w:rsidRPr="00A949CF" w:rsidRDefault="000A40B5" w:rsidP="00667245">
      <w:pPr>
        <w:pStyle w:val="Default"/>
        <w:wordWrap w:val="0"/>
        <w:ind w:rightChars="134" w:right="281"/>
        <w:jc w:val="right"/>
        <w:rPr>
          <w:rFonts w:ascii="BIZ UDP明朝 Medium" w:eastAsia="BIZ UDP明朝 Medium" w:hAnsi="BIZ UDP明朝 Medium"/>
          <w:color w:val="auto"/>
          <w:sz w:val="22"/>
          <w:szCs w:val="22"/>
        </w:rPr>
      </w:pPr>
      <w:bookmarkStart w:id="0" w:name="_Hlk102726157"/>
      <w:r w:rsidRPr="00A949C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255D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年　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月　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日</w:t>
      </w:r>
    </w:p>
    <w:p w14:paraId="3996B1DF" w14:textId="76BC27EB" w:rsidR="00D129AD" w:rsidRPr="00A949CF" w:rsidRDefault="000A40B5" w:rsidP="00667245">
      <w:pPr>
        <w:pStyle w:val="CM1"/>
        <w:spacing w:line="240" w:lineRule="auto"/>
        <w:ind w:right="206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250B5645" w14:textId="4683C6B9" w:rsidR="00A949CF" w:rsidRDefault="00A255D6" w:rsidP="00D129AD">
      <w:pPr>
        <w:pStyle w:val="Default"/>
        <w:jc w:val="center"/>
        <w:rPr>
          <w:rFonts w:ascii="BIZ UDP明朝 Medium" w:eastAsia="BIZ UDP明朝 Medium" w:hAnsi="BIZ UDP明朝 Medium"/>
          <w:color w:val="auto"/>
        </w:rPr>
      </w:pPr>
      <w:r w:rsidRPr="00A255D6">
        <w:rPr>
          <w:rFonts w:ascii="BIZ UDP明朝 Medium" w:eastAsia="BIZ UDP明朝 Medium" w:hAnsi="BIZ UDP明朝 Medium" w:hint="eastAsia"/>
          <w:color w:val="auto"/>
        </w:rPr>
        <w:t xml:space="preserve">　運営体制構築支援事業（</w:t>
      </w:r>
      <w:r w:rsidR="00823A77">
        <w:rPr>
          <w:rFonts w:ascii="BIZ UDP明朝 Medium" w:eastAsia="BIZ UDP明朝 Medium" w:hAnsi="BIZ UDP明朝 Medium" w:hint="eastAsia"/>
          <w:color w:val="auto"/>
        </w:rPr>
        <w:t>ホームページ</w:t>
      </w:r>
      <w:r w:rsidRPr="00A255D6">
        <w:rPr>
          <w:rFonts w:ascii="BIZ UDP明朝 Medium" w:eastAsia="BIZ UDP明朝 Medium" w:hAnsi="BIZ UDP明朝 Medium" w:hint="eastAsia"/>
          <w:color w:val="auto"/>
        </w:rPr>
        <w:t>の作成）</w:t>
      </w:r>
    </w:p>
    <w:p w14:paraId="653277B3" w14:textId="271D2B1A" w:rsidR="00D129AD" w:rsidRPr="00A949CF" w:rsidRDefault="000A40B5" w:rsidP="00D129AD">
      <w:pPr>
        <w:pStyle w:val="Default"/>
        <w:jc w:val="center"/>
        <w:rPr>
          <w:rFonts w:ascii="BIZ UDP明朝 Medium" w:eastAsia="BIZ UDP明朝 Medium" w:hAnsi="BIZ UDP明朝 Medium"/>
          <w:color w:val="auto"/>
        </w:rPr>
      </w:pPr>
      <w:r w:rsidRPr="00A949CF">
        <w:rPr>
          <w:rFonts w:ascii="BIZ UDP明朝 Medium" w:eastAsia="BIZ UDP明朝 Medium" w:hAnsi="BIZ UDP明朝 Medium" w:hint="eastAsia"/>
          <w:color w:val="auto"/>
        </w:rPr>
        <w:t>実績報告書</w:t>
      </w:r>
    </w:p>
    <w:p w14:paraId="607E85E7" w14:textId="77777777" w:rsidR="00667245" w:rsidRPr="00A949CF" w:rsidRDefault="0066724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26467BE6" w14:textId="14850C10" w:rsidR="00D129AD" w:rsidRPr="00A949CF" w:rsidRDefault="002F6D8E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公益財団法人愛知県スポーツ協会理事長</w:t>
      </w:r>
      <w:r w:rsidR="00D129AD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様</w:t>
      </w:r>
    </w:p>
    <w:p w14:paraId="790BDD79" w14:textId="77777777" w:rsidR="00D129AD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F401923" w14:textId="77777777" w:rsidR="00667245" w:rsidRPr="00667245" w:rsidRDefault="0066724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573C70A1" w14:textId="363319C2" w:rsidR="00D129AD" w:rsidRDefault="00D129AD" w:rsidP="00D129AD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所　 在 　地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44B9AC20" w14:textId="4DDC3AF8" w:rsidR="00D129AD" w:rsidRPr="00A949CF" w:rsidRDefault="00D129AD" w:rsidP="00A255D6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名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　称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p w14:paraId="220D2716" w14:textId="095F13F3" w:rsidR="00D129AD" w:rsidRPr="00A949CF" w:rsidRDefault="00D129AD" w:rsidP="00D129AD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代表者職氏名　　　　　</w:t>
      </w:r>
    </w:p>
    <w:p w14:paraId="5D42B41B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3045A21" w14:textId="0A7D1FB1" w:rsidR="00D129AD" w:rsidRPr="00A949CF" w:rsidRDefault="00D129AD" w:rsidP="00D129AD">
      <w:pPr>
        <w:pStyle w:val="Default"/>
        <w:ind w:firstLineChars="100" w:firstLine="220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「</w:t>
      </w:r>
      <w:r w:rsidR="00A255D6" w:rsidRP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>運営体制構築支援事業（</w:t>
      </w:r>
      <w:r w:rsidR="00823A77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ホームページ</w:t>
      </w:r>
      <w:r w:rsidR="00A255D6" w:rsidRP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の作成）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」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について</w:t>
      </w:r>
      <w:r w:rsidR="000A40B5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下記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書類を添付し、</w:t>
      </w:r>
      <w:r w:rsidR="000A40B5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実績報告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書を提出します。</w:t>
      </w:r>
    </w:p>
    <w:p w14:paraId="39029A87" w14:textId="0861F70A" w:rsidR="00D129AD" w:rsidRPr="00A949CF" w:rsidRDefault="00D129AD" w:rsidP="00D129AD">
      <w:pPr>
        <w:pStyle w:val="Default"/>
        <w:ind w:firstLineChars="100" w:firstLine="220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なお、添付の内容については事実に相違ないことを誓約します。</w:t>
      </w:r>
    </w:p>
    <w:p w14:paraId="70334873" w14:textId="77777777" w:rsidR="00D129AD" w:rsidRPr="00A255D6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08687965" w14:textId="77777777" w:rsidR="000A40B5" w:rsidRPr="00A949CF" w:rsidRDefault="000A40B5" w:rsidP="000A40B5">
      <w:pPr>
        <w:pStyle w:val="a7"/>
        <w:rPr>
          <w:rFonts w:ascii="BIZ UDP明朝 Medium" w:eastAsia="BIZ UDP明朝 Medium" w:hAnsi="BIZ UDP明朝 Medium"/>
        </w:rPr>
      </w:pPr>
      <w:r w:rsidRPr="00A949CF">
        <w:rPr>
          <w:rFonts w:ascii="BIZ UDP明朝 Medium" w:eastAsia="BIZ UDP明朝 Medium" w:hAnsi="BIZ UDP明朝 Medium" w:hint="eastAsia"/>
        </w:rPr>
        <w:t>記</w:t>
      </w:r>
    </w:p>
    <w:p w14:paraId="2175CB2E" w14:textId="77777777" w:rsidR="00A949CF" w:rsidRPr="00A949CF" w:rsidRDefault="00A949CF" w:rsidP="00A949CF">
      <w:pPr>
        <w:rPr>
          <w:rFonts w:ascii="BIZ UDP明朝 Medium" w:eastAsia="BIZ UDP明朝 Medium" w:hAnsi="BIZ UDP明朝 Medium"/>
          <w:sz w:val="22"/>
        </w:rPr>
      </w:pPr>
    </w:p>
    <w:p w14:paraId="3C81F595" w14:textId="7432A523" w:rsidR="000A40B5" w:rsidRPr="00A949CF" w:rsidRDefault="00A949CF" w:rsidP="00A949CF">
      <w:pPr>
        <w:ind w:firstLineChars="800" w:firstLine="1760"/>
        <w:rPr>
          <w:rFonts w:ascii="BIZ UDP明朝 Medium" w:eastAsia="BIZ UDP明朝 Medium" w:hAnsi="BIZ UDP明朝 Medium"/>
          <w:sz w:val="22"/>
        </w:rPr>
      </w:pPr>
      <w:r w:rsidRPr="00A949CF">
        <w:rPr>
          <w:rFonts w:ascii="BIZ UDP明朝 Medium" w:eastAsia="BIZ UDP明朝 Medium" w:hAnsi="BIZ UDP明朝 Medium" w:hint="eastAsia"/>
          <w:sz w:val="22"/>
        </w:rPr>
        <w:t>様式</w:t>
      </w:r>
      <w:r w:rsidR="00667245">
        <w:rPr>
          <w:rFonts w:ascii="BIZ UDP明朝 Medium" w:eastAsia="BIZ UDP明朝 Medium" w:hAnsi="BIZ UDP明朝 Medium" w:hint="eastAsia"/>
          <w:sz w:val="22"/>
        </w:rPr>
        <w:t>１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B4352" w:rsidRPr="00A949CF">
        <w:rPr>
          <w:rFonts w:ascii="BIZ UDP明朝 Medium" w:eastAsia="BIZ UDP明朝 Medium" w:hAnsi="BIZ UDP明朝 Medium" w:hint="eastAsia"/>
          <w:sz w:val="22"/>
        </w:rPr>
        <w:t>サポート実施</w:t>
      </w:r>
      <w:r w:rsidR="000A40B5" w:rsidRPr="00A949CF">
        <w:rPr>
          <w:rFonts w:ascii="BIZ UDP明朝 Medium" w:eastAsia="BIZ UDP明朝 Medium" w:hAnsi="BIZ UDP明朝 Medium" w:hint="eastAsia"/>
          <w:sz w:val="22"/>
        </w:rPr>
        <w:t>クラブ一覧</w:t>
      </w:r>
    </w:p>
    <w:p w14:paraId="7A6F4E66" w14:textId="4CEDB26B" w:rsidR="00D129AD" w:rsidRPr="00A949CF" w:rsidRDefault="00D129AD" w:rsidP="000A40B5">
      <w:pPr>
        <w:pStyle w:val="a9"/>
        <w:rPr>
          <w:rFonts w:ascii="BIZ UDP明朝 Medium" w:eastAsia="BIZ UDP明朝 Medium" w:hAnsi="BIZ UDP明朝 Medium"/>
        </w:rPr>
      </w:pPr>
    </w:p>
    <w:p w14:paraId="57DE5B7C" w14:textId="77777777" w:rsidR="000A40B5" w:rsidRPr="00A949CF" w:rsidRDefault="000A40B5" w:rsidP="000A40B5">
      <w:pPr>
        <w:rPr>
          <w:rFonts w:ascii="BIZ UDP明朝 Medium" w:eastAsia="BIZ UDP明朝 Medium" w:hAnsi="BIZ UDP明朝 Medium"/>
          <w:sz w:val="22"/>
        </w:rPr>
      </w:pPr>
    </w:p>
    <w:p w14:paraId="6F05A98C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137D0901" w14:textId="77777777" w:rsidR="000A40B5" w:rsidRPr="00A949CF" w:rsidRDefault="000A40B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47464F34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7125DDB9" w14:textId="77777777" w:rsidR="000A40B5" w:rsidRPr="00A949CF" w:rsidRDefault="000A40B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F5954BB" w14:textId="77777777" w:rsidR="00D129AD" w:rsidRPr="00A949CF" w:rsidRDefault="00D129AD" w:rsidP="00D129AD">
      <w:pPr>
        <w:pStyle w:val="Default"/>
        <w:ind w:firstLineChars="1576" w:firstLine="3467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（連絡担当者）</w:t>
      </w:r>
    </w:p>
    <w:p w14:paraId="511477C7" w14:textId="59D879A0" w:rsidR="00D129AD" w:rsidRPr="00A949CF" w:rsidRDefault="00D129AD" w:rsidP="005A550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職・氏名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p w14:paraId="1943F239" w14:textId="36CA86BF" w:rsidR="00D129AD" w:rsidRPr="00A949CF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電話番号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5EB041E2" w14:textId="1B821E70" w:rsidR="00D129AD" w:rsidRPr="00A949CF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ＦＡＸ番号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3675B2C9" w14:textId="6016F5C8" w:rsidR="00DF3FD7" w:rsidRPr="00DF3FD7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E-mail</w:t>
      </w:r>
      <w:bookmarkEnd w:id="0"/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sectPr w:rsidR="00DF3FD7" w:rsidRPr="00DF3FD7" w:rsidSect="00D129A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7744" w14:textId="77777777" w:rsidR="00783E97" w:rsidRDefault="00783E97" w:rsidP="00D129AD">
      <w:r>
        <w:separator/>
      </w:r>
    </w:p>
  </w:endnote>
  <w:endnote w:type="continuationSeparator" w:id="0">
    <w:p w14:paraId="63E319A0" w14:textId="77777777" w:rsidR="00783E97" w:rsidRDefault="00783E97" w:rsidP="00D1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C724" w14:textId="77777777" w:rsidR="00783E97" w:rsidRDefault="00783E97" w:rsidP="00D129AD">
      <w:r>
        <w:separator/>
      </w:r>
    </w:p>
  </w:footnote>
  <w:footnote w:type="continuationSeparator" w:id="0">
    <w:p w14:paraId="2EB62014" w14:textId="77777777" w:rsidR="00783E97" w:rsidRDefault="00783E97" w:rsidP="00D1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8E49" w14:textId="494542D5" w:rsidR="0043114E" w:rsidRPr="0043114E" w:rsidRDefault="0043114E" w:rsidP="0043114E">
    <w:pPr>
      <w:pStyle w:val="a3"/>
      <w:jc w:val="right"/>
      <w:rPr>
        <w:rFonts w:ascii="BIZ UD明朝 Medium" w:eastAsia="BIZ UD明朝 Medium" w:hAnsi="BIZ UD明朝 Medium"/>
      </w:rPr>
    </w:pPr>
    <w:r w:rsidRPr="0043114E">
      <w:rPr>
        <w:rFonts w:ascii="BIZ UD明朝 Medium" w:eastAsia="BIZ UD明朝 Medium" w:hAnsi="BIZ UD明朝 Medium"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D2"/>
    <w:rsid w:val="000A40B5"/>
    <w:rsid w:val="000A45EE"/>
    <w:rsid w:val="000F14FA"/>
    <w:rsid w:val="000F5855"/>
    <w:rsid w:val="00122820"/>
    <w:rsid w:val="0017338D"/>
    <w:rsid w:val="001B1105"/>
    <w:rsid w:val="00204202"/>
    <w:rsid w:val="002770B4"/>
    <w:rsid w:val="002F6D8E"/>
    <w:rsid w:val="003327C1"/>
    <w:rsid w:val="0043114E"/>
    <w:rsid w:val="00470ED2"/>
    <w:rsid w:val="004D7EE0"/>
    <w:rsid w:val="00516891"/>
    <w:rsid w:val="00533E74"/>
    <w:rsid w:val="005A5504"/>
    <w:rsid w:val="005F32DB"/>
    <w:rsid w:val="006143EB"/>
    <w:rsid w:val="00667245"/>
    <w:rsid w:val="00670BC2"/>
    <w:rsid w:val="006933F2"/>
    <w:rsid w:val="00753418"/>
    <w:rsid w:val="00771EEF"/>
    <w:rsid w:val="00783E97"/>
    <w:rsid w:val="007A7E0F"/>
    <w:rsid w:val="007C65E5"/>
    <w:rsid w:val="00823A77"/>
    <w:rsid w:val="008B4352"/>
    <w:rsid w:val="00967846"/>
    <w:rsid w:val="00A255D6"/>
    <w:rsid w:val="00A75CB1"/>
    <w:rsid w:val="00A949CF"/>
    <w:rsid w:val="00AA12A2"/>
    <w:rsid w:val="00D129AD"/>
    <w:rsid w:val="00D87653"/>
    <w:rsid w:val="00DF3FD7"/>
    <w:rsid w:val="00DF680B"/>
    <w:rsid w:val="00E50873"/>
    <w:rsid w:val="00E66009"/>
    <w:rsid w:val="00E917F5"/>
    <w:rsid w:val="00EA7082"/>
    <w:rsid w:val="00EF12C3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9588D"/>
  <w15:chartTrackingRefBased/>
  <w15:docId w15:val="{EC20BCE1-B6D9-4E6C-BFA9-C20541B3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9AD"/>
    <w:pPr>
      <w:widowControl w:val="0"/>
      <w:autoSpaceDE w:val="0"/>
      <w:autoSpaceDN w:val="0"/>
      <w:adjustRightInd w:val="0"/>
    </w:pPr>
    <w:rPr>
      <w:rFonts w:ascii="ＤＦ特太ゴシック体" w:eastAsia="ＤＦ特太ゴシック体" w:hAnsi="Century" w:cs="ＤＦ特太ゴシック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rsid w:val="00D129AD"/>
    <w:pPr>
      <w:spacing w:line="793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D12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9AD"/>
  </w:style>
  <w:style w:type="paragraph" w:styleId="a5">
    <w:name w:val="footer"/>
    <w:basedOn w:val="a"/>
    <w:link w:val="a6"/>
    <w:uiPriority w:val="99"/>
    <w:unhideWhenUsed/>
    <w:rsid w:val="00D12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9AD"/>
  </w:style>
  <w:style w:type="paragraph" w:styleId="a7">
    <w:name w:val="Note Heading"/>
    <w:basedOn w:val="a"/>
    <w:next w:val="a"/>
    <w:link w:val="a8"/>
    <w:uiPriority w:val="99"/>
    <w:unhideWhenUsed/>
    <w:rsid w:val="000A40B5"/>
    <w:pPr>
      <w:jc w:val="center"/>
    </w:pPr>
    <w:rPr>
      <w:rFonts w:ascii="ＭＳ 明朝" w:eastAsia="ＭＳ 明朝" w:hAnsi="ＭＳ 明朝" w:cs="ＤＦ特太ゴシック体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0A40B5"/>
    <w:rPr>
      <w:rFonts w:ascii="ＭＳ 明朝" w:eastAsia="ＭＳ 明朝" w:hAnsi="ＭＳ 明朝" w:cs="ＤＦ特太ゴシック体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0A40B5"/>
    <w:pPr>
      <w:jc w:val="right"/>
    </w:pPr>
    <w:rPr>
      <w:rFonts w:ascii="ＭＳ 明朝" w:eastAsia="ＭＳ 明朝" w:hAnsi="ＭＳ 明朝" w:cs="ＤＦ特太ゴシック体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0A40B5"/>
    <w:rPr>
      <w:rFonts w:ascii="ＭＳ 明朝" w:eastAsia="ＭＳ 明朝" w:hAnsi="ＭＳ 明朝" w:cs="ＤＦ特太ゴシック体"/>
      <w:kern w:val="0"/>
      <w:sz w:val="22"/>
    </w:rPr>
  </w:style>
  <w:style w:type="table" w:styleId="ab">
    <w:name w:val="Table Grid"/>
    <w:basedOn w:val="a1"/>
    <w:uiPriority w:val="39"/>
    <w:rsid w:val="00DF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F3FD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7E8D-E9F9-46EB-BF43-C64664A2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なみき</dc:creator>
  <cp:keywords/>
  <dc:description/>
  <cp:lastModifiedBy>愛知県スポーツ協会　山田</cp:lastModifiedBy>
  <cp:revision>2</cp:revision>
  <cp:lastPrinted>2025-11-25T08:25:00Z</cp:lastPrinted>
  <dcterms:created xsi:type="dcterms:W3CDTF">2026-06-19T02:45:00Z</dcterms:created>
  <dcterms:modified xsi:type="dcterms:W3CDTF">2026-06-19T02:45:00Z</dcterms:modified>
</cp:coreProperties>
</file>